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BE62D3" w14:textId="77777777" w:rsidR="00A941C3" w:rsidRDefault="00A941C3" w:rsidP="004533A9">
      <w:pPr>
        <w:jc w:val="both"/>
      </w:pPr>
    </w:p>
    <w:p w14:paraId="2EE22C45" w14:textId="77777777" w:rsidR="00E97BC9" w:rsidRPr="004D45BD" w:rsidRDefault="00E97BC9" w:rsidP="004D45BD">
      <w:pPr>
        <w:jc w:val="both"/>
        <w:rPr>
          <w:lang w:val="pt-BR"/>
        </w:rPr>
      </w:pPr>
    </w:p>
    <w:p w14:paraId="35C91108" w14:textId="77777777" w:rsidR="00E97BC9" w:rsidRPr="00DE56FD" w:rsidRDefault="00E97BC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 xml:space="preserve">Cenário geral do </w:t>
      </w:r>
      <w:r w:rsidRPr="00DE56FD">
        <w:rPr>
          <w:b/>
          <w:color w:val="FF0000"/>
          <w:lang w:val="pt-BR"/>
        </w:rPr>
        <w:t>XXX</w:t>
      </w:r>
      <w:r w:rsidR="00DE56FD" w:rsidRPr="00DE56FD">
        <w:rPr>
          <w:b/>
          <w:color w:val="FF0000"/>
          <w:lang w:val="pt-BR"/>
        </w:rPr>
        <w:t xml:space="preserve"> </w:t>
      </w:r>
      <w:r w:rsidR="00117348">
        <w:rPr>
          <w:b/>
          <w:color w:val="FF0000"/>
          <w:lang w:val="pt-BR"/>
        </w:rPr>
        <w:t xml:space="preserve">(o quê </w:t>
      </w:r>
      <w:r w:rsidR="00DE56FD">
        <w:rPr>
          <w:b/>
          <w:color w:val="FF0000"/>
          <w:lang w:val="pt-BR"/>
        </w:rPr>
        <w:t>será testado)</w:t>
      </w:r>
    </w:p>
    <w:p w14:paraId="7D9F420F" w14:textId="41E00031" w:rsidR="00B1459D" w:rsidRPr="00B1459D" w:rsidRDefault="00E97BC9" w:rsidP="00B1459D">
      <w:pPr>
        <w:pStyle w:val="PargrafodaLista"/>
        <w:ind w:left="360"/>
        <w:jc w:val="both"/>
        <w:rPr>
          <w:color w:val="FF0000"/>
          <w:lang w:val="pt-BR"/>
        </w:rPr>
      </w:pPr>
      <w:r w:rsidRPr="00E97BC9">
        <w:rPr>
          <w:color w:val="FF0000"/>
          <w:lang w:val="pt-BR"/>
        </w:rPr>
        <w:t>Apresente aqui uma visão geral do algoritmo</w:t>
      </w:r>
      <w:r w:rsidR="00B1459D">
        <w:rPr>
          <w:color w:val="FF0000"/>
          <w:lang w:val="pt-BR"/>
        </w:rPr>
        <w:t>, módulo</w:t>
      </w:r>
      <w:r w:rsidRPr="00E97BC9">
        <w:rPr>
          <w:color w:val="FF0000"/>
          <w:lang w:val="pt-BR"/>
        </w:rPr>
        <w:t xml:space="preserve"> ou do software que será testado. O que ele é? O que ele faz ou permite aos usuários fazerem?</w:t>
      </w:r>
      <w:r>
        <w:rPr>
          <w:color w:val="FF0000"/>
          <w:lang w:val="pt-BR"/>
        </w:rPr>
        <w:t xml:space="preserve"> Quais são as principais funcionalidades? Ou quais funcionalidades serão testadas e consideradas aqui neste </w:t>
      </w:r>
      <w:proofErr w:type="spellStart"/>
      <w:r>
        <w:rPr>
          <w:color w:val="FF0000"/>
          <w:lang w:val="pt-BR"/>
        </w:rPr>
        <w:t>template</w:t>
      </w:r>
      <w:proofErr w:type="spellEnd"/>
      <w:r>
        <w:rPr>
          <w:color w:val="FF0000"/>
          <w:lang w:val="pt-BR"/>
        </w:rPr>
        <w:t>?</w:t>
      </w:r>
      <w:r w:rsidR="004533A9">
        <w:rPr>
          <w:color w:val="FF0000"/>
          <w:lang w:val="pt-BR"/>
        </w:rPr>
        <w:t xml:space="preserve"> Ou quais módulos serão verificados?</w:t>
      </w:r>
    </w:p>
    <w:p w14:paraId="61B637B4" w14:textId="77777777" w:rsidR="004533A9" w:rsidRPr="004533A9" w:rsidRDefault="004533A9" w:rsidP="004533A9">
      <w:pPr>
        <w:pStyle w:val="PargrafodaLista"/>
        <w:ind w:left="360"/>
        <w:jc w:val="both"/>
        <w:rPr>
          <w:b/>
          <w:lang w:val="pt-BR"/>
        </w:rPr>
      </w:pPr>
    </w:p>
    <w:p w14:paraId="2683D0C7" w14:textId="77777777" w:rsidR="00E97BC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proofErr w:type="gramStart"/>
      <w:r w:rsidRPr="00DE56FD">
        <w:rPr>
          <w:b/>
          <w:lang w:val="pt-BR"/>
        </w:rPr>
        <w:t>Estratégia(</w:t>
      </w:r>
      <w:proofErr w:type="gramEnd"/>
      <w:r w:rsidRPr="00DE56FD">
        <w:rPr>
          <w:b/>
          <w:lang w:val="pt-BR"/>
        </w:rPr>
        <w:t>s) de Teste</w:t>
      </w:r>
      <w:r w:rsidR="00DE56FD" w:rsidRPr="00DE56FD">
        <w:rPr>
          <w:b/>
          <w:lang w:val="pt-BR"/>
        </w:rPr>
        <w:t xml:space="preserve"> (como ser</w:t>
      </w:r>
      <w:r w:rsidR="00DE56FD">
        <w:rPr>
          <w:b/>
          <w:lang w:val="pt-BR"/>
        </w:rPr>
        <w:t>á testado)</w:t>
      </w:r>
    </w:p>
    <w:p w14:paraId="29ED3AB6" w14:textId="77777777" w:rsidR="004533A9" w:rsidRDefault="00DE56FD" w:rsidP="004533A9">
      <w:pPr>
        <w:pStyle w:val="PargrafodaLista"/>
        <w:ind w:left="360"/>
        <w:jc w:val="both"/>
        <w:rPr>
          <w:color w:val="FF0000"/>
          <w:lang w:val="pt-BR"/>
        </w:rPr>
      </w:pPr>
      <w:bookmarkStart w:id="0" w:name="_GoBack"/>
      <w:r>
        <w:rPr>
          <w:color w:val="FF0000"/>
          <w:lang w:val="pt-BR"/>
        </w:rPr>
        <w:t>De acordo com o cenário/escopo daquilo que será testado, descreva quais atividades de teste serão conduzidas. Quais técnicas de teste serão usadas e com qual objetivo/finalidade?</w:t>
      </w:r>
      <w:r w:rsidR="004533A9">
        <w:rPr>
          <w:color w:val="FF0000"/>
          <w:lang w:val="pt-BR"/>
        </w:rPr>
        <w:t xml:space="preserve"> </w:t>
      </w:r>
      <w:r w:rsidR="00C35003">
        <w:rPr>
          <w:color w:val="FF0000"/>
          <w:lang w:val="pt-BR"/>
        </w:rPr>
        <w:t xml:space="preserve">Qual ou quais critérios serão utilizados para cada técnica? </w:t>
      </w:r>
      <w:r w:rsidR="004533A9">
        <w:rPr>
          <w:color w:val="FF0000"/>
          <w:lang w:val="pt-BR"/>
        </w:rPr>
        <w:t>Se alguma ferramenta for utilizada, descreva-</w:t>
      </w:r>
      <w:proofErr w:type="gramStart"/>
      <w:r w:rsidR="004533A9">
        <w:rPr>
          <w:color w:val="FF0000"/>
          <w:lang w:val="pt-BR"/>
        </w:rPr>
        <w:t>a(</w:t>
      </w:r>
      <w:proofErr w:type="gramEnd"/>
      <w:r w:rsidR="004533A9">
        <w:rPr>
          <w:color w:val="FF0000"/>
          <w:lang w:val="pt-BR"/>
        </w:rPr>
        <w:t>s)</w:t>
      </w:r>
      <w:r w:rsidR="00C35003">
        <w:rPr>
          <w:color w:val="FF0000"/>
          <w:lang w:val="pt-BR"/>
        </w:rPr>
        <w:t xml:space="preserve"> aqui, de forma geral.</w:t>
      </w:r>
    </w:p>
    <w:bookmarkEnd w:id="0"/>
    <w:p w14:paraId="0CF2187C" w14:textId="77777777" w:rsidR="004533A9" w:rsidRDefault="004533A9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3EA201A6" w14:textId="77777777" w:rsidR="004533A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>Projeto de Casos de Teste</w:t>
      </w:r>
      <w:r w:rsidR="00DE56FD" w:rsidRPr="00DE56FD">
        <w:rPr>
          <w:b/>
          <w:lang w:val="pt-BR"/>
        </w:rPr>
        <w:t xml:space="preserve"> (como ser</w:t>
      </w:r>
      <w:r w:rsidR="00DE56FD">
        <w:rPr>
          <w:b/>
          <w:lang w:val="pt-BR"/>
        </w:rPr>
        <w:t>á testado)</w:t>
      </w:r>
    </w:p>
    <w:p w14:paraId="68260469" w14:textId="77777777" w:rsidR="00B1459D" w:rsidRDefault="00C35003" w:rsidP="004533A9">
      <w:pPr>
        <w:pStyle w:val="PargrafodaLista"/>
        <w:ind w:left="360"/>
        <w:jc w:val="both"/>
        <w:rPr>
          <w:color w:val="FF0000"/>
          <w:lang w:val="pt-BR"/>
        </w:rPr>
      </w:pPr>
      <w:r>
        <w:rPr>
          <w:color w:val="FF0000"/>
          <w:lang w:val="pt-BR"/>
        </w:rPr>
        <w:t>Apresente, para cada técnica e critério considerados</w:t>
      </w:r>
      <w:r w:rsidR="004533A9" w:rsidRPr="004533A9">
        <w:rPr>
          <w:color w:val="FF0000"/>
          <w:lang w:val="pt-BR"/>
        </w:rPr>
        <w:t>, quais são os casos de testes a serem util</w:t>
      </w:r>
      <w:r w:rsidR="004533A9">
        <w:rPr>
          <w:color w:val="FF0000"/>
          <w:lang w:val="pt-BR"/>
        </w:rPr>
        <w:t>izados (roteiro e/ou dados de entrada, resultados esperados).</w:t>
      </w:r>
      <w:r>
        <w:rPr>
          <w:color w:val="FF0000"/>
          <w:lang w:val="pt-BR"/>
        </w:rPr>
        <w:t xml:space="preserve"> </w:t>
      </w:r>
    </w:p>
    <w:p w14:paraId="15841873" w14:textId="77777777" w:rsidR="00B1459D" w:rsidRDefault="00B1459D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07AAA143" w14:textId="77777777" w:rsidR="004533A9" w:rsidRDefault="00C35003" w:rsidP="004533A9">
      <w:pPr>
        <w:pStyle w:val="PargrafodaLista"/>
        <w:ind w:left="360"/>
        <w:jc w:val="both"/>
        <w:rPr>
          <w:color w:val="FF0000"/>
          <w:lang w:val="pt-BR"/>
        </w:rPr>
      </w:pPr>
      <w:r>
        <w:rPr>
          <w:color w:val="FF0000"/>
          <w:lang w:val="pt-BR"/>
        </w:rPr>
        <w:t>Exemplo: Se usa</w:t>
      </w:r>
      <w:r w:rsidR="00B1459D">
        <w:rPr>
          <w:color w:val="FF0000"/>
          <w:lang w:val="pt-BR"/>
        </w:rPr>
        <w:t>r Teste Funcional e Critério Análise do Valor Limite</w:t>
      </w:r>
      <w:r>
        <w:rPr>
          <w:color w:val="FF0000"/>
          <w:lang w:val="pt-BR"/>
        </w:rPr>
        <w:t xml:space="preserve">, apresente </w:t>
      </w:r>
      <w:r w:rsidR="00B1459D">
        <w:rPr>
          <w:color w:val="FF0000"/>
          <w:lang w:val="pt-BR"/>
        </w:rPr>
        <w:t>a tabela final considerando as variáveis de entrada, as classes de equivalência válidas e inválidas, bem como os casos considerando os limites.</w:t>
      </w:r>
    </w:p>
    <w:p w14:paraId="37F944A2" w14:textId="77777777" w:rsidR="004533A9" w:rsidRDefault="004533A9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70CAC4A7" w14:textId="77777777" w:rsidR="004533A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>Execução</w:t>
      </w:r>
      <w:r w:rsidR="00DE56FD" w:rsidRPr="00DE56FD">
        <w:rPr>
          <w:b/>
          <w:lang w:val="pt-BR"/>
        </w:rPr>
        <w:t xml:space="preserve"> (quando e como será testado)</w:t>
      </w:r>
    </w:p>
    <w:p w14:paraId="2DE737A6" w14:textId="77777777" w:rsidR="00731965" w:rsidRPr="00731965" w:rsidRDefault="00731965" w:rsidP="00731965">
      <w:pPr>
        <w:pStyle w:val="PargrafodaLista"/>
        <w:ind w:left="360"/>
        <w:jc w:val="both"/>
        <w:rPr>
          <w:color w:val="FF0000"/>
          <w:lang w:val="pt-BR"/>
        </w:rPr>
      </w:pPr>
      <w:r w:rsidRPr="00731965">
        <w:rPr>
          <w:color w:val="FF0000"/>
          <w:lang w:val="pt-BR"/>
        </w:rPr>
        <w:t>Detalhes sobre a execução: explique como o teste foi executado. Foi utilizada alguma ferramenta</w:t>
      </w:r>
      <w:r w:rsidR="00250C9C">
        <w:rPr>
          <w:color w:val="FF0000"/>
          <w:lang w:val="pt-BR"/>
        </w:rPr>
        <w:t xml:space="preserve">? </w:t>
      </w:r>
      <w:r w:rsidRPr="00731965">
        <w:rPr>
          <w:color w:val="FF0000"/>
          <w:lang w:val="pt-BR"/>
        </w:rPr>
        <w:t>Para os casos de teste considerados anteriormente, especifique o resultado retornado (resultado do teste), descrição dos erros (caso tenham ocorrido).</w:t>
      </w:r>
    </w:p>
    <w:p w14:paraId="1A4EB43F" w14:textId="77777777" w:rsidR="004533A9" w:rsidRDefault="004533A9" w:rsidP="004533A9">
      <w:pPr>
        <w:pStyle w:val="PargrafodaLista"/>
        <w:ind w:left="360"/>
        <w:jc w:val="both"/>
        <w:rPr>
          <w:color w:val="FF0000"/>
          <w:lang w:val="pt-BR"/>
        </w:rPr>
      </w:pPr>
    </w:p>
    <w:p w14:paraId="58659FAA" w14:textId="77777777" w:rsidR="004533A9" w:rsidRPr="00DE56FD" w:rsidRDefault="004533A9" w:rsidP="004533A9">
      <w:pPr>
        <w:pStyle w:val="PargrafodaLista"/>
        <w:numPr>
          <w:ilvl w:val="0"/>
          <w:numId w:val="1"/>
        </w:numPr>
        <w:jc w:val="both"/>
        <w:rPr>
          <w:b/>
          <w:lang w:val="pt-BR"/>
        </w:rPr>
      </w:pPr>
      <w:r w:rsidRPr="00DE56FD">
        <w:rPr>
          <w:b/>
          <w:lang w:val="pt-BR"/>
        </w:rPr>
        <w:t>Análise dos Resultados e próximos passos</w:t>
      </w:r>
    </w:p>
    <w:p w14:paraId="4DAB213C" w14:textId="77777777" w:rsidR="004533A9" w:rsidRPr="004533A9" w:rsidRDefault="00B1459D" w:rsidP="004533A9">
      <w:pPr>
        <w:pStyle w:val="PargrafodaLista"/>
        <w:ind w:left="360"/>
        <w:jc w:val="both"/>
        <w:rPr>
          <w:color w:val="FF0000"/>
          <w:lang w:val="pt-BR"/>
        </w:rPr>
      </w:pPr>
      <w:r>
        <w:rPr>
          <w:color w:val="FF0000"/>
          <w:lang w:val="pt-BR"/>
        </w:rPr>
        <w:t>Após o teste, q</w:t>
      </w:r>
      <w:r w:rsidR="004533A9">
        <w:rPr>
          <w:color w:val="FF0000"/>
          <w:lang w:val="pt-BR"/>
        </w:rPr>
        <w:t xml:space="preserve">ue conclusão você chegou? Outras técnicas ou ferramentas são necessárias? </w:t>
      </w:r>
      <w:r w:rsidR="00C35003">
        <w:rPr>
          <w:color w:val="FF0000"/>
          <w:lang w:val="pt-BR"/>
        </w:rPr>
        <w:t>Tendo mais tempo para realizar os testes, quais seriam os próximos passos que poderiam ser realizados?</w:t>
      </w:r>
    </w:p>
    <w:p w14:paraId="3926EAE4" w14:textId="77777777" w:rsidR="00E97BC9" w:rsidRPr="004533A9" w:rsidRDefault="00E97BC9" w:rsidP="004533A9">
      <w:pPr>
        <w:pStyle w:val="PargrafodaLista"/>
        <w:ind w:left="360"/>
        <w:jc w:val="both"/>
        <w:rPr>
          <w:b/>
          <w:lang w:val="pt-BR"/>
        </w:rPr>
      </w:pPr>
    </w:p>
    <w:p w14:paraId="250DFC7B" w14:textId="77777777" w:rsidR="00E97BC9" w:rsidRPr="00E97BC9" w:rsidRDefault="00E97BC9" w:rsidP="00E97BC9">
      <w:pPr>
        <w:pStyle w:val="PargrafodaLista"/>
        <w:ind w:left="360"/>
        <w:rPr>
          <w:lang w:val="pt-BR"/>
        </w:rPr>
      </w:pPr>
    </w:p>
    <w:sectPr w:rsidR="00E97BC9" w:rsidRPr="00E97BC9" w:rsidSect="00E97B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9FDAD" w14:textId="77777777" w:rsidR="006B4215" w:rsidRDefault="006B4215" w:rsidP="00E97BC9">
      <w:pPr>
        <w:spacing w:after="0" w:line="240" w:lineRule="auto"/>
      </w:pPr>
      <w:r>
        <w:separator/>
      </w:r>
    </w:p>
  </w:endnote>
  <w:endnote w:type="continuationSeparator" w:id="0">
    <w:p w14:paraId="3EF60AF7" w14:textId="77777777" w:rsidR="006B4215" w:rsidRDefault="006B4215" w:rsidP="00E97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C836F5" w14:textId="77777777" w:rsidR="006B4215" w:rsidRDefault="006B4215" w:rsidP="00E97BC9">
      <w:pPr>
        <w:spacing w:after="0" w:line="240" w:lineRule="auto"/>
      </w:pPr>
      <w:r>
        <w:separator/>
      </w:r>
    </w:p>
  </w:footnote>
  <w:footnote w:type="continuationSeparator" w:id="0">
    <w:p w14:paraId="4F9B583B" w14:textId="77777777" w:rsidR="006B4215" w:rsidRDefault="006B4215" w:rsidP="00E97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676F48" w14:textId="77777777" w:rsidR="00E97BC9" w:rsidRPr="00E97BC9" w:rsidRDefault="00E97BC9" w:rsidP="00E97BC9">
    <w:pPr>
      <w:pStyle w:val="Cabealho"/>
      <w:jc w:val="center"/>
      <w:rPr>
        <w:i/>
        <w:lang w:val="pt-BR"/>
      </w:rPr>
    </w:pPr>
    <w:proofErr w:type="spellStart"/>
    <w:r w:rsidRPr="00E97BC9">
      <w:rPr>
        <w:i/>
        <w:lang w:val="pt-BR"/>
      </w:rPr>
      <w:t>Template</w:t>
    </w:r>
    <w:proofErr w:type="spellEnd"/>
    <w:r w:rsidRPr="00E97BC9">
      <w:rPr>
        <w:i/>
        <w:lang w:val="pt-BR"/>
      </w:rPr>
      <w:t xml:space="preserve"> de apoio </w:t>
    </w:r>
    <w:r w:rsidR="00250C9C">
      <w:rPr>
        <w:i/>
        <w:lang w:val="pt-BR"/>
      </w:rPr>
      <w:t>à Atividade de Teste de Softwar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974F61"/>
    <w:multiLevelType w:val="multilevel"/>
    <w:tmpl w:val="21482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BA3C3B"/>
    <w:multiLevelType w:val="hybridMultilevel"/>
    <w:tmpl w:val="EC44A9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E000F15"/>
    <w:multiLevelType w:val="hybridMultilevel"/>
    <w:tmpl w:val="80604C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BC9"/>
    <w:rsid w:val="000A08F0"/>
    <w:rsid w:val="000E01E6"/>
    <w:rsid w:val="0010622B"/>
    <w:rsid w:val="00117348"/>
    <w:rsid w:val="001966A5"/>
    <w:rsid w:val="00250C9C"/>
    <w:rsid w:val="002526D4"/>
    <w:rsid w:val="002D7444"/>
    <w:rsid w:val="002D7519"/>
    <w:rsid w:val="00310D0E"/>
    <w:rsid w:val="003E0E16"/>
    <w:rsid w:val="004533A9"/>
    <w:rsid w:val="004820B6"/>
    <w:rsid w:val="004937C8"/>
    <w:rsid w:val="004D45BD"/>
    <w:rsid w:val="005D5163"/>
    <w:rsid w:val="005E6DB3"/>
    <w:rsid w:val="006609AD"/>
    <w:rsid w:val="006B4215"/>
    <w:rsid w:val="006C49B6"/>
    <w:rsid w:val="006E4380"/>
    <w:rsid w:val="00731965"/>
    <w:rsid w:val="007C14DC"/>
    <w:rsid w:val="007C71B2"/>
    <w:rsid w:val="007F514F"/>
    <w:rsid w:val="008B1B6A"/>
    <w:rsid w:val="008D4B9A"/>
    <w:rsid w:val="00966D05"/>
    <w:rsid w:val="009E0239"/>
    <w:rsid w:val="009E7B9B"/>
    <w:rsid w:val="00A13668"/>
    <w:rsid w:val="00A941C3"/>
    <w:rsid w:val="00B1459D"/>
    <w:rsid w:val="00C35003"/>
    <w:rsid w:val="00D51D71"/>
    <w:rsid w:val="00DE56FD"/>
    <w:rsid w:val="00DF390A"/>
    <w:rsid w:val="00E846B4"/>
    <w:rsid w:val="00E86B1B"/>
    <w:rsid w:val="00E97BC9"/>
    <w:rsid w:val="00ED75D7"/>
    <w:rsid w:val="00F06CA4"/>
    <w:rsid w:val="00F4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CF5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E97BC9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E97B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E97BC9"/>
    <w:rPr>
      <w:lang w:val="en-US"/>
    </w:rPr>
  </w:style>
  <w:style w:type="paragraph" w:styleId="PargrafodaLista">
    <w:name w:val="List Paragraph"/>
    <w:basedOn w:val="Normal"/>
    <w:uiPriority w:val="34"/>
    <w:qFormat/>
    <w:rsid w:val="00E97BC9"/>
    <w:pPr>
      <w:ind w:left="720"/>
      <w:contextualSpacing/>
    </w:pPr>
  </w:style>
  <w:style w:type="character" w:styleId="Forte">
    <w:name w:val="Strong"/>
    <w:uiPriority w:val="22"/>
    <w:qFormat/>
    <w:rsid w:val="00731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Num.XSL" StyleName="ABNT NBR 6023:2002 - Numerical" Version="1"/>
</file>

<file path=customXml/itemProps1.xml><?xml version="1.0" encoding="utf-8"?>
<ds:datastoreItem xmlns:ds="http://schemas.openxmlformats.org/officeDocument/2006/customXml" ds:itemID="{E8088AA6-451C-044B-A78E-7511FC52E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57</Words>
  <Characters>1392</Characters>
  <Application>Microsoft Macintosh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</cp:revision>
  <dcterms:created xsi:type="dcterms:W3CDTF">2020-05-15T01:10:00Z</dcterms:created>
  <dcterms:modified xsi:type="dcterms:W3CDTF">2020-05-20T01:16:00Z</dcterms:modified>
</cp:coreProperties>
</file>